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09" w:rsidRPr="00464B72" w:rsidRDefault="009E2709" w:rsidP="00546F6B">
      <w:pPr>
        <w:rPr>
          <w:rFonts w:ascii="Futura Lt BT" w:hAnsi="Futura Lt BT"/>
        </w:rPr>
      </w:pPr>
    </w:p>
    <w:p w:rsidR="009E2709" w:rsidRPr="00464B72" w:rsidRDefault="009E2709" w:rsidP="00546F6B">
      <w:pPr>
        <w:rPr>
          <w:rFonts w:ascii="Futura Lt BT" w:hAnsi="Futura Lt BT"/>
        </w:rPr>
      </w:pPr>
    </w:p>
    <w:p w:rsidR="009E2709" w:rsidRPr="00464B72" w:rsidRDefault="009E2709" w:rsidP="00546F6B">
      <w:pPr>
        <w:rPr>
          <w:rFonts w:ascii="Futura Lt BT" w:hAnsi="Futura Lt BT"/>
        </w:rPr>
      </w:pPr>
    </w:p>
    <w:p w:rsidR="009E2709" w:rsidRPr="00464B72" w:rsidRDefault="009E2709" w:rsidP="00546F6B">
      <w:pPr>
        <w:rPr>
          <w:rFonts w:ascii="Futura Lt BT" w:hAnsi="Futura Lt BT"/>
          <w:sz w:val="28"/>
        </w:rPr>
      </w:pPr>
    </w:p>
    <w:p w:rsidR="009E2709" w:rsidRPr="00464B72" w:rsidRDefault="009E2709" w:rsidP="00546F6B">
      <w:pPr>
        <w:jc w:val="center"/>
        <w:rPr>
          <w:rFonts w:ascii="Futura Lt BT" w:hAnsi="Futura Lt BT"/>
          <w:sz w:val="72"/>
        </w:rPr>
      </w:pPr>
      <w:r w:rsidRPr="00464B72">
        <w:rPr>
          <w:rFonts w:ascii="Futura Lt BT" w:hAnsi="Futura Lt BT"/>
          <w:sz w:val="72"/>
        </w:rPr>
        <w:t>LOGIČN</w:t>
      </w:r>
      <w:r w:rsidR="004C1EF6">
        <w:rPr>
          <w:rFonts w:ascii="Futura Lt BT" w:hAnsi="Futura Lt BT"/>
          <w:sz w:val="72"/>
        </w:rPr>
        <w:t>A</w:t>
      </w:r>
      <w:r w:rsidRPr="00464B72">
        <w:rPr>
          <w:rFonts w:ascii="Futura Lt BT" w:hAnsi="Futura Lt BT"/>
          <w:sz w:val="72"/>
        </w:rPr>
        <w:t xml:space="preserve"> POŠAST</w:t>
      </w:r>
    </w:p>
    <w:p w:rsidR="009E2709" w:rsidRPr="00464B72" w:rsidRDefault="009E2709" w:rsidP="00546F6B">
      <w:pPr>
        <w:jc w:val="center"/>
        <w:rPr>
          <w:rFonts w:ascii="Futura Lt BT" w:hAnsi="Futura Lt BT"/>
          <w:sz w:val="52"/>
        </w:rPr>
      </w:pPr>
      <w:r w:rsidRPr="00464B72">
        <w:rPr>
          <w:rFonts w:ascii="Futura Lt BT" w:hAnsi="Futura Lt BT"/>
          <w:sz w:val="52"/>
        </w:rPr>
        <w:t>VAJE ZA TEKMOVANJE</w:t>
      </w:r>
    </w:p>
    <w:p w:rsidR="00E7475E" w:rsidRDefault="00E7475E" w:rsidP="00546F6B">
      <w:pPr>
        <w:jc w:val="center"/>
        <w:rPr>
          <w:rFonts w:ascii="Futura Lt BT" w:hAnsi="Futura Lt BT"/>
          <w:sz w:val="52"/>
        </w:rPr>
      </w:pPr>
    </w:p>
    <w:p w:rsidR="009E2709" w:rsidRPr="00464B72" w:rsidRDefault="009E2709" w:rsidP="00546F6B">
      <w:pPr>
        <w:jc w:val="center"/>
        <w:rPr>
          <w:rFonts w:ascii="Futura Lt BT" w:hAnsi="Futura Lt BT"/>
          <w:sz w:val="52"/>
        </w:rPr>
      </w:pPr>
      <w:r w:rsidRPr="00464B72">
        <w:rPr>
          <w:rFonts w:ascii="Futura Lt BT" w:hAnsi="Futura Lt BT"/>
          <w:sz w:val="52"/>
        </w:rPr>
        <w:t>9. RAZRED</w:t>
      </w:r>
    </w:p>
    <w:p w:rsidR="004D4963" w:rsidRPr="00464B72" w:rsidRDefault="008F2934" w:rsidP="00546F6B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>KVANTIFIKATORJI</w:t>
      </w:r>
      <w:r w:rsidR="00546F6B">
        <w:rPr>
          <w:rFonts w:ascii="Futura Lt BT" w:hAnsi="Futura Lt BT"/>
          <w:sz w:val="52"/>
        </w:rPr>
        <w:t xml:space="preserve"> </w:t>
      </w:r>
      <w:r w:rsidR="005B6519">
        <w:rPr>
          <w:rFonts w:ascii="Futura Lt BT" w:hAnsi="Futura Lt BT"/>
          <w:sz w:val="52"/>
        </w:rPr>
        <w:t>2</w:t>
      </w:r>
    </w:p>
    <w:p w:rsidR="00075122" w:rsidRDefault="00C5185F" w:rsidP="00075122">
      <w:pPr>
        <w:rPr>
          <w:rFonts w:ascii="Futura Lt BT" w:hAnsi="Futura Lt BT"/>
          <w:b/>
        </w:rPr>
      </w:pP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3665855</wp:posOffset>
            </wp:positionV>
            <wp:extent cx="2695575" cy="407670"/>
            <wp:effectExtent l="19050" t="0" r="9525" b="0"/>
            <wp:wrapNone/>
            <wp:docPr id="14779" name="Slika 672" descr="mat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72" descr="mathem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501015</wp:posOffset>
            </wp:positionV>
            <wp:extent cx="2822575" cy="3108960"/>
            <wp:effectExtent l="19050" t="0" r="0" b="0"/>
            <wp:wrapNone/>
            <wp:docPr id="14778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EF6">
        <w:rPr>
          <w:rFonts w:ascii="Futura Lt BT" w:hAnsi="Futura Lt BT"/>
          <w:b/>
        </w:rPr>
        <w:br w:type="page"/>
      </w:r>
    </w:p>
    <w:p w:rsidR="009004BC" w:rsidRDefault="009004BC">
      <w:pPr>
        <w:spacing w:after="0" w:line="240" w:lineRule="auto"/>
        <w:rPr>
          <w:noProof/>
          <w:lang w:eastAsia="sl-SI"/>
        </w:rPr>
      </w:pPr>
    </w:p>
    <w:p w:rsidR="009004BC" w:rsidRDefault="009004BC">
      <w:pPr>
        <w:spacing w:after="0" w:line="240" w:lineRule="auto"/>
        <w:rPr>
          <w:noProof/>
          <w:lang w:eastAsia="sl-SI"/>
        </w:rPr>
      </w:pPr>
      <w:r>
        <w:rPr>
          <w:noProof/>
          <w:lang w:eastAsia="sl-SI"/>
        </w:rPr>
        <w:t xml:space="preserve">Naloga: </w:t>
      </w:r>
    </w:p>
    <w:p w:rsidR="00672800" w:rsidRDefault="00672800">
      <w:pPr>
        <w:spacing w:after="0" w:line="240" w:lineRule="auto"/>
        <w:rPr>
          <w:noProof/>
          <w:lang w:eastAsia="sl-SI"/>
        </w:rPr>
      </w:pPr>
      <w:r>
        <w:rPr>
          <w:noProof/>
          <w:lang w:eastAsia="sl-SI"/>
        </w:rPr>
        <w:t>Določi pravilnost spodnjih stavkov.</w:t>
      </w:r>
    </w:p>
    <w:p w:rsidR="009004BC" w:rsidRDefault="009004BC">
      <w:pPr>
        <w:spacing w:after="0" w:line="240" w:lineRule="auto"/>
        <w:rPr>
          <w:noProof/>
          <w:lang w:eastAsia="sl-SI"/>
        </w:rPr>
      </w:pPr>
    </w:p>
    <w:p w:rsidR="00B161DB" w:rsidRDefault="00075122">
      <w:pPr>
        <w:spacing w:after="0" w:line="240" w:lineRule="auto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1883410" cy="1883410"/>
            <wp:effectExtent l="19050" t="0" r="2540" b="0"/>
            <wp:docPr id="4" name="Slika 4" descr="C:\Users\mathema\AppData\Local\Microsoft\Windows\Temporary Internet Files\Content.Word\1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ma\AppData\Local\Microsoft\Windows\Temporary Internet Files\Content.Word\1-4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3" name="Slika 3" descr="C:\Users\mathema\AppData\Local\Microsoft\Windows\Temporary Internet Files\Content.Word\1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ma\AppData\Local\Microsoft\Windows\Temporary Internet Files\Content.Word\1-4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484171" cy="2325294"/>
            <wp:effectExtent l="19050" t="0" r="1979" b="0"/>
            <wp:docPr id="2" name="Slika 2" descr="C:\Users\mathema\AppData\Local\Microsoft\Windows\Temporary Internet Files\Content.Word\1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ma\AppData\Local\Microsoft\Windows\Temporary Internet Files\Content.Word\1-4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79" cy="23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DB" w:rsidRDefault="00B161DB">
      <w:pPr>
        <w:spacing w:after="0" w:line="240" w:lineRule="auto"/>
        <w:rPr>
          <w:noProof/>
          <w:lang w:eastAsia="sl-SI"/>
        </w:rPr>
      </w:pPr>
    </w:p>
    <w:p w:rsidR="00B161DB" w:rsidRDefault="00B161DB">
      <w:pPr>
        <w:spacing w:after="0" w:line="240" w:lineRule="auto"/>
        <w:rPr>
          <w:noProof/>
          <w:lang w:eastAsia="sl-SI"/>
        </w:rPr>
      </w:pPr>
    </w:p>
    <w:p w:rsidR="00B161DB" w:rsidRDefault="00B161DB">
      <w:pPr>
        <w:spacing w:after="0" w:line="240" w:lineRule="auto"/>
        <w:rPr>
          <w:noProof/>
          <w:lang w:eastAsia="sl-SI"/>
        </w:rPr>
      </w:pPr>
      <w:r>
        <w:rPr>
          <w:noProof/>
          <w:lang w:eastAsia="sl-SI"/>
        </w:rPr>
        <w:t>Rešitev:</w:t>
      </w:r>
    </w:p>
    <w:p w:rsidR="00075122" w:rsidRDefault="00075122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29873" cy="475013"/>
            <wp:effectExtent l="19050" t="0" r="0" b="0"/>
            <wp:docPr id="1" name="Slika 1" descr="C:\Users\mathema\AppData\Local\Microsoft\Windows\Temporary Internet Files\Content.Word\1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ma\AppData\Local\Microsoft\Windows\Temporary Internet Files\Content.Word\1-4d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74" cy="4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BC" w:rsidRPr="009004BC" w:rsidRDefault="009004BC">
      <w:pPr>
        <w:spacing w:after="0" w:line="240" w:lineRule="auto"/>
        <w:rPr>
          <w:noProof/>
          <w:lang w:eastAsia="sl-SI"/>
        </w:rPr>
      </w:pPr>
      <w:r>
        <w:rPr>
          <w:noProof/>
          <w:lang w:eastAsia="sl-SI"/>
        </w:rPr>
        <w:t>Oznak</w:t>
      </w:r>
      <w:r w:rsidRPr="009004BC">
        <w:rPr>
          <w:noProof/>
          <w:lang w:eastAsia="sl-SI"/>
        </w:rPr>
        <w:t xml:space="preserve">i </w:t>
      </w:r>
    </w:p>
    <w:p w:rsidR="009004BC" w:rsidRPr="009004BC" w:rsidRDefault="009004BC">
      <w:pPr>
        <w:spacing w:after="0" w:line="240" w:lineRule="auto"/>
        <w:rPr>
          <w:noProof/>
          <w:lang w:eastAsia="sl-SI"/>
        </w:rPr>
      </w:pPr>
      <w:r w:rsidRPr="009004BC">
        <w:rPr>
          <w:noProof/>
          <w:lang w:eastAsia="sl-SI"/>
        </w:rPr>
        <w:t>R</w:t>
      </w:r>
      <w:r>
        <w:rPr>
          <w:noProof/>
          <w:lang w:eastAsia="sl-SI"/>
        </w:rPr>
        <w:t xml:space="preserve"> -</w:t>
      </w:r>
      <w:r w:rsidRPr="009004BC">
        <w:rPr>
          <w:noProof/>
          <w:lang w:eastAsia="sl-SI"/>
        </w:rPr>
        <w:t xml:space="preserve"> pravilno</w:t>
      </w:r>
    </w:p>
    <w:p w:rsidR="009004BC" w:rsidRPr="009004BC" w:rsidRDefault="009004BC">
      <w:pPr>
        <w:spacing w:after="0" w:line="240" w:lineRule="auto"/>
        <w:rPr>
          <w:noProof/>
          <w:lang w:eastAsia="sl-SI"/>
        </w:rPr>
      </w:pPr>
      <w:r w:rsidRPr="009004BC">
        <w:rPr>
          <w:noProof/>
          <w:lang w:eastAsia="sl-SI"/>
        </w:rPr>
        <w:t>N - nepravilno</w:t>
      </w:r>
    </w:p>
    <w:p w:rsidR="005B6519" w:rsidRDefault="005B6519">
      <w:pPr>
        <w:spacing w:after="0" w:line="240" w:lineRule="auto"/>
        <w:rPr>
          <w:rFonts w:ascii="Futura Lt BT" w:hAnsi="Futura Lt BT"/>
          <w:b/>
          <w:color w:val="FF0000"/>
        </w:rPr>
      </w:pPr>
    </w:p>
    <w:p w:rsidR="005B6519" w:rsidRDefault="005B6519">
      <w:pPr>
        <w:spacing w:after="0" w:line="240" w:lineRule="auto"/>
        <w:rPr>
          <w:rFonts w:ascii="Futura Lt BT" w:hAnsi="Futura Lt BT"/>
          <w:b/>
          <w:color w:val="FF0000"/>
        </w:rPr>
      </w:pPr>
    </w:p>
    <w:p w:rsidR="005B6519" w:rsidRPr="00B161DB" w:rsidRDefault="0067517B">
      <w:pPr>
        <w:spacing w:after="0" w:line="240" w:lineRule="auto"/>
        <w:rPr>
          <w:noProof/>
          <w:lang w:eastAsia="sl-SI"/>
        </w:rPr>
      </w:pPr>
      <w:r w:rsidRPr="00B161DB">
        <w:rPr>
          <w:noProof/>
          <w:lang w:eastAsia="sl-SI"/>
        </w:rPr>
        <w:t>Primer 6</w:t>
      </w:r>
      <w:r w:rsidR="00B161DB">
        <w:rPr>
          <w:noProof/>
          <w:lang w:eastAsia="sl-SI"/>
        </w:rPr>
        <w:t xml:space="preserve">. </w:t>
      </w:r>
      <w:r w:rsidRPr="00B161DB">
        <w:rPr>
          <w:noProof/>
          <w:lang w:eastAsia="sl-SI"/>
        </w:rPr>
        <w:t xml:space="preserve"> z</w:t>
      </w:r>
      <w:r w:rsidR="005B6519" w:rsidRPr="00B161DB">
        <w:rPr>
          <w:noProof/>
          <w:lang w:eastAsia="sl-SI"/>
        </w:rPr>
        <w:t xml:space="preserve"> besedo:</w:t>
      </w:r>
    </w:p>
    <w:p w:rsidR="00075122" w:rsidRPr="00075122" w:rsidRDefault="0067517B">
      <w:pPr>
        <w:spacing w:after="0" w:line="240" w:lineRule="auto"/>
        <w:rPr>
          <w:rFonts w:ascii="Futura Lt BT" w:hAnsi="Futura Lt BT"/>
          <w:b/>
          <w:color w:val="FF0000"/>
        </w:rPr>
      </w:pPr>
      <w:r w:rsidRPr="00B161DB">
        <w:rPr>
          <w:noProof/>
          <w:lang w:eastAsia="sl-SI"/>
        </w:rPr>
        <w:t>O</w:t>
      </w:r>
      <w:r w:rsidR="00075122" w:rsidRPr="00B161DB">
        <w:rPr>
          <w:noProof/>
          <w:lang w:eastAsia="sl-SI"/>
        </w:rPr>
        <w:t>bstaja tak x,</w:t>
      </w:r>
      <w:r w:rsidR="005B6519" w:rsidRPr="00B161DB">
        <w:rPr>
          <w:noProof/>
          <w:lang w:eastAsia="sl-SI"/>
        </w:rPr>
        <w:t xml:space="preserve"> da za vsak y različen od x vel</w:t>
      </w:r>
      <w:r w:rsidR="00075122" w:rsidRPr="00B161DB">
        <w:rPr>
          <w:noProof/>
          <w:lang w:eastAsia="sl-SI"/>
        </w:rPr>
        <w:t>ja: x je desno od y.</w:t>
      </w:r>
      <w:r w:rsidR="00075122" w:rsidRPr="00075122">
        <w:rPr>
          <w:rFonts w:ascii="Futura Lt BT" w:hAnsi="Futura Lt BT"/>
          <w:b/>
          <w:color w:val="FF0000"/>
        </w:rPr>
        <w:br w:type="page"/>
      </w:r>
    </w:p>
    <w:p w:rsidR="00672800" w:rsidRDefault="00672800" w:rsidP="00075122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3410" cy="1883410"/>
            <wp:effectExtent l="19050" t="0" r="2540" b="0"/>
            <wp:docPr id="7" name="Slika 49" descr="C:\Users\mathema\AppData\Local\Microsoft\Windows\Temporary Internet Files\Content.Word\2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hema\AppData\Local\Microsoft\Windows\Temporary Internet Files\Content.Word\2-4c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122"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2" name="Slika 52" descr="C:\Users\mathema\AppData\Local\Microsoft\Windows\Temporary Internet Files\Content.Word\2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thema\AppData\Local\Microsoft\Windows\Temporary Internet Files\Content.Word\2-4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F6" w:rsidRDefault="00075122" w:rsidP="00075122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4303568" cy="2983189"/>
            <wp:effectExtent l="19050" t="0" r="1732" b="0"/>
            <wp:docPr id="51" name="Slika 51" descr="C:\Users\mathema\AppData\Local\Microsoft\Windows\Temporary Internet Files\Content.Word\2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thema\AppData\Local\Microsoft\Windows\Temporary Internet Files\Content.Word\2-4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46" cy="298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8160" cy="464185"/>
            <wp:effectExtent l="19050" t="0" r="2540" b="0"/>
            <wp:docPr id="50" name="Slika 50" descr="C:\Users\mathema\AppData\Local\Microsoft\Windows\Temporary Internet Files\Content.Word\2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thema\AppData\Local\Microsoft\Windows\Temporary Internet Files\Content.Word\2-4d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b/>
        </w:rPr>
        <w:br w:type="page"/>
      </w:r>
    </w:p>
    <w:p w:rsidR="005B6519" w:rsidRDefault="00672800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8490" cy="1888490"/>
            <wp:effectExtent l="19050" t="0" r="0" b="0"/>
            <wp:docPr id="6" name="Slika 76" descr="C:\Users\mathema\AppData\Local\Microsoft\Windows\Temporary Internet Files\Content.Word\3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thema\AppData\Local\Microsoft\Windows\Temporary Internet Files\Content.Word\3-4c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19"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75" name="Slika 75" descr="C:\Users\mathema\AppData\Local\Microsoft\Windows\Temporary Internet Files\Content.Word\3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thema\AppData\Local\Microsoft\Windows\Temporary Internet Files\Content.Word\3-4b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19">
        <w:rPr>
          <w:noProof/>
          <w:lang w:eastAsia="sl-SI"/>
        </w:rPr>
        <w:drawing>
          <wp:inline distT="0" distB="0" distL="0" distR="0">
            <wp:extent cx="4302298" cy="3292157"/>
            <wp:effectExtent l="19050" t="0" r="3002" b="0"/>
            <wp:docPr id="74" name="Slika 74" descr="C:\Users\mathema\AppData\Local\Microsoft\Windows\Temporary Internet Files\Content.Word\3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thema\AppData\Local\Microsoft\Windows\Temporary Internet Files\Content.Word\3-4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44" cy="329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19"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73" name="Slika 73" descr="C:\Users\mathema\AppData\Local\Microsoft\Windows\Temporary Internet Files\Content.Word\3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thema\AppData\Local\Microsoft\Windows\Temporary Internet Files\Content.Word\3-4d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19">
        <w:rPr>
          <w:rFonts w:ascii="Futura Lt BT" w:hAnsi="Futura Lt BT"/>
          <w:b/>
        </w:rPr>
        <w:br w:type="page"/>
      </w:r>
    </w:p>
    <w:p w:rsidR="00672800" w:rsidRDefault="005B6519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8490" cy="1888490"/>
            <wp:effectExtent l="19050" t="0" r="0" b="0"/>
            <wp:docPr id="100" name="Slika 100" descr="C:\Users\mathema\AppData\Local\Microsoft\Windows\Temporary Internet Files\Content.Word\4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athema\AppData\Local\Microsoft\Windows\Temporary Internet Files\Content.Word\4-4c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99" name="Slika 99" descr="C:\Users\mathema\AppData\Local\Microsoft\Windows\Temporary Internet Files\Content.Word\4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thema\AppData\Local\Microsoft\Windows\Temporary Internet Files\Content.Word\4-4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4250531" cy="2936081"/>
            <wp:effectExtent l="19050" t="0" r="0" b="0"/>
            <wp:docPr id="98" name="Slika 98" descr="C:\Users\mathema\AppData\Local\Microsoft\Windows\Temporary Internet Files\Content.Word\4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thema\AppData\Local\Microsoft\Windows\Temporary Internet Files\Content.Word\4-4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31" cy="29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19" w:rsidRDefault="005B6519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97" name="Slika 97" descr="C:\Users\mathema\AppData\Local\Microsoft\Windows\Temporary Internet Files\Content.Word\4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thema\AppData\Local\Microsoft\Windows\Temporary Internet Files\Content.Word\4-4d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19" w:rsidRDefault="005B6519">
      <w:pPr>
        <w:spacing w:after="0" w:line="240" w:lineRule="auto"/>
        <w:rPr>
          <w:rFonts w:ascii="Futura Lt BT" w:hAnsi="Futura Lt BT"/>
          <w:b/>
        </w:rPr>
      </w:pPr>
      <w:r>
        <w:rPr>
          <w:rFonts w:ascii="Futura Lt BT" w:hAnsi="Futura Lt BT"/>
          <w:b/>
        </w:rPr>
        <w:br w:type="page"/>
      </w:r>
    </w:p>
    <w:p w:rsidR="00672800" w:rsidRDefault="005B6519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8490" cy="1888490"/>
            <wp:effectExtent l="19050" t="0" r="0" b="0"/>
            <wp:docPr id="124" name="Slika 124" descr="C:\Users\mathema\AppData\Local\Microsoft\Windows\Temporary Internet Files\Content.Word\5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athema\AppData\Local\Microsoft\Windows\Temporary Internet Files\Content.Word\5-4c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123" name="Slika 123" descr="C:\Users\mathema\AppData\Local\Microsoft\Windows\Temporary Internet Files\Content.Word\5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thema\AppData\Local\Microsoft\Windows\Temporary Internet Files\Content.Word\5-4b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19" w:rsidRDefault="005B6519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4407413" cy="3372592"/>
            <wp:effectExtent l="19050" t="0" r="0" b="0"/>
            <wp:docPr id="122" name="Slika 122" descr="C:\Users\mathema\AppData\Local\Microsoft\Windows\Temporary Internet Files\Content.Word\5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athema\AppData\Local\Microsoft\Windows\Temporary Internet Files\Content.Word\5-4a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42" cy="337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121" name="Slika 121" descr="C:\Users\mathema\AppData\Local\Microsoft\Windows\Temporary Internet Files\Content.Word\5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thema\AppData\Local\Microsoft\Windows\Temporary Internet Files\Content.Word\5-4d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b/>
        </w:rPr>
        <w:br w:type="page"/>
      </w:r>
    </w:p>
    <w:p w:rsidR="005B6519" w:rsidRDefault="002D234C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8490" cy="1888490"/>
            <wp:effectExtent l="19050" t="0" r="0" b="0"/>
            <wp:docPr id="148" name="Slika 148" descr="C:\Users\mathema\AppData\Local\Microsoft\Windows\Temporary Internet Files\Content.Word\6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athema\AppData\Local\Microsoft\Windows\Temporary Internet Files\Content.Word\6-4c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147" name="Slika 147" descr="C:\Users\mathema\AppData\Local\Microsoft\Windows\Temporary Internet Files\Content.Word\6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athema\AppData\Local\Microsoft\Windows\Temporary Internet Files\Content.Word\6-4b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4410446" cy="3076741"/>
            <wp:effectExtent l="19050" t="0" r="9154" b="0"/>
            <wp:docPr id="146" name="Slika 146" descr="C:\Users\mathema\AppData\Local\Microsoft\Windows\Temporary Internet Files\Content.Word\6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athema\AppData\Local\Microsoft\Windows\Temporary Internet Files\Content.Word\6-4a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77" cy="307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145" name="Slika 145" descr="C:\Users\mathema\AppData\Local\Microsoft\Windows\Temporary Internet Files\Content.Word\6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athema\AppData\Local\Microsoft\Windows\Temporary Internet Files\Content.Word\6-4d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19" w:rsidRDefault="005B6519">
      <w:pPr>
        <w:spacing w:after="0" w:line="240" w:lineRule="auto"/>
        <w:rPr>
          <w:rFonts w:ascii="Futura Lt BT" w:hAnsi="Futura Lt BT"/>
          <w:b/>
        </w:rPr>
      </w:pPr>
      <w:r>
        <w:rPr>
          <w:rFonts w:ascii="Futura Lt BT" w:hAnsi="Futura Lt BT"/>
          <w:b/>
        </w:rPr>
        <w:br w:type="page"/>
      </w:r>
    </w:p>
    <w:p w:rsidR="00672800" w:rsidRDefault="002D234C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8490" cy="1888490"/>
            <wp:effectExtent l="19050" t="0" r="0" b="0"/>
            <wp:docPr id="172" name="Slika 172" descr="C:\Users\mathema\AppData\Local\Microsoft\Windows\Temporary Internet Files\Content.Word\7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athema\AppData\Local\Microsoft\Windows\Temporary Internet Files\Content.Word\7-4c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171" name="Slika 171" descr="C:\Users\mathema\AppData\Local\Microsoft\Windows\Temporary Internet Files\Content.Word\7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mathema\AppData\Local\Microsoft\Windows\Temporary Internet Files\Content.Word\7-4b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3819030" cy="2923975"/>
            <wp:effectExtent l="19050" t="0" r="0" b="0"/>
            <wp:docPr id="170" name="Slika 170" descr="C:\Users\mathema\AppData\Local\Microsoft\Windows\Temporary Internet Files\Content.Word\7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athema\AppData\Local\Microsoft\Windows\Temporary Internet Files\Content.Word\7-4a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04" cy="29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4C" w:rsidRDefault="002D234C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169" name="Slika 169" descr="C:\Users\mathema\AppData\Local\Microsoft\Windows\Temporary Internet Files\Content.Word\7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thema\AppData\Local\Microsoft\Windows\Temporary Internet Files\Content.Word\7-4d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b/>
        </w:rPr>
        <w:br w:type="page"/>
      </w:r>
    </w:p>
    <w:p w:rsidR="00672800" w:rsidRDefault="002D234C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90395" cy="1890395"/>
            <wp:effectExtent l="19050" t="0" r="0" b="0"/>
            <wp:docPr id="196" name="Slika 196" descr="C:\Users\mathema\AppData\Local\Microsoft\Windows\Temporary Internet Files\Content.Word\8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mathema\AppData\Local\Microsoft\Windows\Temporary Internet Files\Content.Word\8-4c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79905" cy="459105"/>
            <wp:effectExtent l="19050" t="0" r="0" b="0"/>
            <wp:docPr id="195" name="Slika 195" descr="C:\Users\mathema\AppData\Local\Microsoft\Windows\Temporary Internet Files\Content.Word\8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athema\AppData\Local\Microsoft\Windows\Temporary Internet Files\Content.Word\8-4b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4040704" cy="2695698"/>
            <wp:effectExtent l="19050" t="0" r="0" b="0"/>
            <wp:docPr id="194" name="Slika 194" descr="C:\Users\mathema\AppData\Local\Microsoft\Windows\Temporary Internet Files\Content.Word\8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athema\AppData\Local\Microsoft\Windows\Temporary Internet Files\Content.Word\8-4a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49" cy="269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4C" w:rsidRDefault="002D234C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779905" cy="459105"/>
            <wp:effectExtent l="19050" t="0" r="0" b="0"/>
            <wp:docPr id="193" name="Slika 193" descr="C:\Users\mathema\AppData\Local\Microsoft\Windows\Temporary Internet Files\Content.Word\8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athema\AppData\Local\Microsoft\Windows\Temporary Internet Files\Content.Word\8-4d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b/>
        </w:rPr>
        <w:br w:type="page"/>
      </w:r>
    </w:p>
    <w:p w:rsidR="00492852" w:rsidRDefault="002D234C">
      <w:pPr>
        <w:spacing w:after="0" w:line="240" w:lineRule="auto"/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90395" cy="1890395"/>
            <wp:effectExtent l="19050" t="0" r="0" b="0"/>
            <wp:docPr id="220" name="Slika 220" descr="C:\Users\mathema\AppData\Local\Microsoft\Windows\Temporary Internet Files\Content.Word\9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athema\AppData\Local\Microsoft\Windows\Temporary Internet Files\Content.Word\9-4c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79905" cy="459105"/>
            <wp:effectExtent l="19050" t="0" r="0" b="0"/>
            <wp:docPr id="219" name="Slika 219" descr="C:\Users\mathema\AppData\Local\Microsoft\Windows\Temporary Internet Files\Content.Word\9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mathema\AppData\Local\Microsoft\Windows\Temporary Internet Files\Content.Word\9-4b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4413432" cy="3083548"/>
            <wp:effectExtent l="19050" t="0" r="6168" b="0"/>
            <wp:docPr id="218" name="Slika 218" descr="C:\Users\mathema\AppData\Local\Microsoft\Windows\Temporary Internet Files\Content.Word\9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athema\AppData\Local\Microsoft\Windows\Temporary Internet Files\Content.Word\9-4a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78" cy="30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79905" cy="459105"/>
            <wp:effectExtent l="19050" t="0" r="0" b="0"/>
            <wp:docPr id="217" name="Slika 217" descr="C:\Users\mathema\AppData\Local\Microsoft\Windows\Temporary Internet Files\Content.Word\9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athema\AppData\Local\Microsoft\Windows\Temporary Internet Files\Content.Word\9-4d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852">
        <w:rPr>
          <w:rFonts w:ascii="Futura Lt BT" w:hAnsi="Futura Lt BT"/>
          <w:b/>
        </w:rPr>
        <w:br w:type="page"/>
      </w:r>
    </w:p>
    <w:p w:rsidR="00213A3B" w:rsidRDefault="00492852" w:rsidP="009D7ED3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88490" cy="1888490"/>
            <wp:effectExtent l="19050" t="0" r="0" b="0"/>
            <wp:docPr id="244" name="Slika 244" descr="C:\Users\mathema\AppData\Local\Microsoft\Windows\Temporary Internet Files\Content.Word\10-4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mathema\AppData\Local\Microsoft\Windows\Temporary Internet Files\Content.Word\10-4c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243" name="Slika 243" descr="C:\Users\mathema\AppData\Local\Microsoft\Windows\Temporary Internet Files\Content.Word\10-4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mathema\AppData\Local\Microsoft\Windows\Temporary Internet Files\Content.Word\10-4b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4416607" cy="2950301"/>
            <wp:effectExtent l="19050" t="0" r="2993" b="0"/>
            <wp:docPr id="242" name="Slika 242" descr="C:\Users\mathema\AppData\Local\Microsoft\Windows\Temporary Internet Files\Content.Word\10-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mathema\AppData\Local\Microsoft\Windows\Temporary Internet Files\Content.Word\10-4a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00" cy="295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1175" cy="462915"/>
            <wp:effectExtent l="19050" t="0" r="9525" b="0"/>
            <wp:docPr id="241" name="Slika 241" descr="C:\Users\mathema\AppData\Local\Microsoft\Windows\Temporary Internet Files\Content.Word\10-4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athema\AppData\Local\Microsoft\Windows\Temporary Internet Files\Content.Word\10-4d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A3B" w:rsidSect="00E7475E">
      <w:headerReference w:type="default" r:id="rId48"/>
      <w:footerReference w:type="default" r:id="rId49"/>
      <w:type w:val="continuous"/>
      <w:pgSz w:w="11907" w:h="16840" w:code="9"/>
      <w:pgMar w:top="1440" w:right="1151" w:bottom="98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72" w:rsidRDefault="00483072" w:rsidP="00AE0A58">
      <w:pPr>
        <w:spacing w:after="0" w:line="240" w:lineRule="auto"/>
      </w:pPr>
      <w:r>
        <w:separator/>
      </w:r>
    </w:p>
  </w:endnote>
  <w:endnote w:type="continuationSeparator" w:id="0">
    <w:p w:rsidR="00483072" w:rsidRDefault="00483072" w:rsidP="00AE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0E" w:rsidRDefault="00647132" w:rsidP="00E1320E">
    <w:pPr>
      <w:pStyle w:val="Noga"/>
      <w:jc w:val="center"/>
      <w:rPr>
        <w:rFonts w:ascii="Futura Lt BT" w:hAnsi="Futura Lt BT"/>
      </w:rPr>
    </w:pPr>
    <w:r w:rsidRPr="00BF4E16">
      <w:rPr>
        <w:rFonts w:ascii="Futura Lt BT" w:hAnsi="Futura Lt BT"/>
      </w:rPr>
      <w:fldChar w:fldCharType="begin"/>
    </w:r>
    <w:r w:rsidR="00BF4E16" w:rsidRPr="00BF4E16">
      <w:rPr>
        <w:rFonts w:ascii="Futura Lt BT" w:hAnsi="Futura Lt BT"/>
      </w:rPr>
      <w:instrText xml:space="preserve"> PAGE   \* MERGEFORMAT </w:instrText>
    </w:r>
    <w:r w:rsidRPr="00BF4E16">
      <w:rPr>
        <w:rFonts w:ascii="Futura Lt BT" w:hAnsi="Futura Lt BT"/>
      </w:rPr>
      <w:fldChar w:fldCharType="separate"/>
    </w:r>
    <w:r w:rsidR="008A580A">
      <w:rPr>
        <w:rFonts w:ascii="Futura Lt BT" w:hAnsi="Futura Lt BT"/>
        <w:noProof/>
      </w:rPr>
      <w:t>10</w:t>
    </w:r>
    <w:r w:rsidRPr="00BF4E16">
      <w:rPr>
        <w:rFonts w:ascii="Futura Lt BT" w:hAnsi="Futura Lt BT"/>
      </w:rPr>
      <w:fldChar w:fldCharType="end"/>
    </w:r>
  </w:p>
  <w:p w:rsidR="000B28E2" w:rsidRDefault="000B28E2" w:rsidP="00E1320E">
    <w:pPr>
      <w:pStyle w:val="Noga"/>
      <w:jc w:val="center"/>
      <w:rPr>
        <w:rFonts w:ascii="Futura Lt BT" w:hAnsi="Futura Lt BT"/>
      </w:rPr>
    </w:pPr>
  </w:p>
  <w:p w:rsidR="00E62C93" w:rsidRPr="00E1320E" w:rsidRDefault="00C5185F" w:rsidP="00E1320E">
    <w:pPr>
      <w:pStyle w:val="Noga"/>
      <w:jc w:val="center"/>
      <w:rPr>
        <w:rFonts w:ascii="Futura Lt BT" w:hAnsi="Futura Lt BT"/>
      </w:rPr>
    </w:pPr>
    <w:r>
      <w:rPr>
        <w:rFonts w:ascii="Futura Lt BT" w:hAnsi="Futura Lt BT"/>
        <w:noProof/>
        <w:lang w:eastAsia="sl-SI"/>
      </w:rPr>
      <w:drawing>
        <wp:inline distT="0" distB="0" distL="0" distR="0">
          <wp:extent cx="1571625" cy="200025"/>
          <wp:effectExtent l="19050" t="0" r="9525" b="0"/>
          <wp:docPr id="14768" name="Slika 6646" descr="Mathem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646" descr="Mathem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72" w:rsidRDefault="00483072" w:rsidP="00AE0A58">
      <w:pPr>
        <w:spacing w:after="0" w:line="240" w:lineRule="auto"/>
      </w:pPr>
      <w:r>
        <w:separator/>
      </w:r>
    </w:p>
  </w:footnote>
  <w:footnote w:type="continuationSeparator" w:id="0">
    <w:p w:rsidR="00483072" w:rsidRDefault="00483072" w:rsidP="00AE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9D" w:rsidRPr="006640A6" w:rsidRDefault="00C5185F" w:rsidP="00A47E5D">
    <w:pPr>
      <w:pStyle w:val="Noga"/>
      <w:tabs>
        <w:tab w:val="clear" w:pos="9072"/>
        <w:tab w:val="right" w:pos="8647"/>
      </w:tabs>
      <w:ind w:left="1560" w:right="533"/>
      <w:jc w:val="right"/>
      <w:rPr>
        <w:rFonts w:ascii="Futura Lt BT" w:hAnsi="Futura Lt BT"/>
        <w:color w:val="7F7F7F" w:themeColor="text1" w:themeTint="80"/>
        <w:sz w:val="18"/>
      </w:rPr>
    </w:pPr>
    <w:r>
      <w:rPr>
        <w:rFonts w:ascii="Futura Lt BT" w:hAnsi="Futura Lt BT"/>
        <w:noProof/>
        <w:sz w:val="18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-31115</wp:posOffset>
          </wp:positionV>
          <wp:extent cx="412115" cy="466725"/>
          <wp:effectExtent l="19050" t="0" r="6985" b="0"/>
          <wp:wrapNone/>
          <wp:docPr id="14752" name="Slika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59D" w:rsidRPr="006640A6">
      <w:rPr>
        <w:rFonts w:ascii="Futura Lt BT" w:hAnsi="Futura Lt BT"/>
        <w:color w:val="7F7F7F" w:themeColor="text1" w:themeTint="80"/>
        <w:sz w:val="18"/>
      </w:rPr>
      <w:t xml:space="preserve">LOGIČNA POŠAST </w:t>
    </w:r>
  </w:p>
  <w:p w:rsidR="0071459D" w:rsidRPr="006640A6" w:rsidRDefault="0071459D" w:rsidP="00A47E5D">
    <w:pPr>
      <w:pStyle w:val="Noga"/>
      <w:tabs>
        <w:tab w:val="clear" w:pos="9072"/>
        <w:tab w:val="right" w:pos="8647"/>
      </w:tabs>
      <w:ind w:left="1560" w:right="533"/>
      <w:jc w:val="right"/>
      <w:rPr>
        <w:rFonts w:ascii="Futura Lt BT" w:hAnsi="Futura Lt BT"/>
        <w:color w:val="7F7F7F" w:themeColor="text1" w:themeTint="80"/>
        <w:sz w:val="18"/>
      </w:rPr>
    </w:pPr>
    <w:r w:rsidRPr="006640A6">
      <w:rPr>
        <w:rFonts w:ascii="Futura Lt BT" w:hAnsi="Futura Lt BT"/>
        <w:color w:val="7F7F7F" w:themeColor="text1" w:themeTint="80"/>
        <w:sz w:val="18"/>
      </w:rPr>
      <w:t>9. RAZRED</w:t>
    </w:r>
  </w:p>
  <w:p w:rsidR="00464B72" w:rsidRDefault="000B28E2" w:rsidP="00A47E5D">
    <w:pPr>
      <w:pStyle w:val="Noga"/>
      <w:tabs>
        <w:tab w:val="clear" w:pos="9072"/>
        <w:tab w:val="right" w:pos="8647"/>
      </w:tabs>
      <w:ind w:left="1560" w:right="533"/>
      <w:jc w:val="right"/>
      <w:rPr>
        <w:rFonts w:ascii="Futura Lt BT" w:hAnsi="Futura Lt BT"/>
        <w:sz w:val="18"/>
      </w:rPr>
    </w:pPr>
    <w:r>
      <w:rPr>
        <w:rFonts w:ascii="Futura Lt BT" w:hAnsi="Futura Lt BT"/>
        <w:noProof/>
        <w:color w:val="7F7F7F" w:themeColor="text1" w:themeTint="80"/>
        <w:sz w:val="18"/>
        <w:lang w:eastAsia="sl-SI"/>
      </w:rPr>
      <w:t xml:space="preserve">        </w:t>
    </w:r>
    <w:r w:rsidR="00E7475E" w:rsidRPr="00E7475E">
      <w:rPr>
        <w:rFonts w:ascii="Futura Lt BT" w:hAnsi="Futura Lt BT"/>
        <w:color w:val="7F7F7F" w:themeColor="text1" w:themeTint="80"/>
        <w:sz w:val="18"/>
      </w:rPr>
      <w:t>KVANTIFIKATORJI</w:t>
    </w:r>
    <w:r w:rsidR="002D234C">
      <w:rPr>
        <w:rFonts w:ascii="Futura Lt BT" w:hAnsi="Futura Lt BT"/>
        <w:color w:val="7F7F7F" w:themeColor="text1" w:themeTint="80"/>
        <w:sz w:val="18"/>
      </w:rPr>
      <w:t xml:space="preserve">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79"/>
    <w:multiLevelType w:val="hybridMultilevel"/>
    <w:tmpl w:val="B088E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4A9"/>
    <w:multiLevelType w:val="hybridMultilevel"/>
    <w:tmpl w:val="6B448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071"/>
    <w:multiLevelType w:val="hybridMultilevel"/>
    <w:tmpl w:val="7F1255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A2FC8"/>
    <w:multiLevelType w:val="multilevel"/>
    <w:tmpl w:val="859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C72FA"/>
    <w:multiLevelType w:val="hybridMultilevel"/>
    <w:tmpl w:val="6406A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161"/>
    <w:multiLevelType w:val="hybridMultilevel"/>
    <w:tmpl w:val="4BDCC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4C37"/>
    <w:rsid w:val="00004505"/>
    <w:rsid w:val="000122CE"/>
    <w:rsid w:val="00017A92"/>
    <w:rsid w:val="00021352"/>
    <w:rsid w:val="000413F0"/>
    <w:rsid w:val="000417D0"/>
    <w:rsid w:val="00047C9B"/>
    <w:rsid w:val="0005277F"/>
    <w:rsid w:val="00075122"/>
    <w:rsid w:val="00091916"/>
    <w:rsid w:val="00097C82"/>
    <w:rsid w:val="000B28E2"/>
    <w:rsid w:val="000D7B33"/>
    <w:rsid w:val="00113599"/>
    <w:rsid w:val="00130124"/>
    <w:rsid w:val="00135782"/>
    <w:rsid w:val="00174E4B"/>
    <w:rsid w:val="001C1586"/>
    <w:rsid w:val="001E23C8"/>
    <w:rsid w:val="00204525"/>
    <w:rsid w:val="00213A3B"/>
    <w:rsid w:val="00236D7A"/>
    <w:rsid w:val="002A089A"/>
    <w:rsid w:val="002B53CA"/>
    <w:rsid w:val="002D008A"/>
    <w:rsid w:val="002D234C"/>
    <w:rsid w:val="00310C61"/>
    <w:rsid w:val="00313CA8"/>
    <w:rsid w:val="00324E2F"/>
    <w:rsid w:val="00324F7E"/>
    <w:rsid w:val="00362C54"/>
    <w:rsid w:val="00365736"/>
    <w:rsid w:val="00382649"/>
    <w:rsid w:val="0038646F"/>
    <w:rsid w:val="003F0A05"/>
    <w:rsid w:val="00462A9F"/>
    <w:rsid w:val="00464B72"/>
    <w:rsid w:val="00476E1A"/>
    <w:rsid w:val="00483072"/>
    <w:rsid w:val="00492852"/>
    <w:rsid w:val="004C1EF6"/>
    <w:rsid w:val="004D4963"/>
    <w:rsid w:val="00511A99"/>
    <w:rsid w:val="00546F6B"/>
    <w:rsid w:val="00547CBF"/>
    <w:rsid w:val="00556B56"/>
    <w:rsid w:val="005619CF"/>
    <w:rsid w:val="00584C37"/>
    <w:rsid w:val="005901BE"/>
    <w:rsid w:val="005A1379"/>
    <w:rsid w:val="005A5C6E"/>
    <w:rsid w:val="005B6519"/>
    <w:rsid w:val="005C5BD1"/>
    <w:rsid w:val="005F64E6"/>
    <w:rsid w:val="00601E19"/>
    <w:rsid w:val="00604F06"/>
    <w:rsid w:val="00605061"/>
    <w:rsid w:val="00606BEB"/>
    <w:rsid w:val="006159A8"/>
    <w:rsid w:val="00631756"/>
    <w:rsid w:val="0064167A"/>
    <w:rsid w:val="00647132"/>
    <w:rsid w:val="006640A6"/>
    <w:rsid w:val="00672800"/>
    <w:rsid w:val="0067517B"/>
    <w:rsid w:val="0069154B"/>
    <w:rsid w:val="006E6A60"/>
    <w:rsid w:val="0071459D"/>
    <w:rsid w:val="00715628"/>
    <w:rsid w:val="00720FCC"/>
    <w:rsid w:val="00723228"/>
    <w:rsid w:val="00723CEA"/>
    <w:rsid w:val="00772479"/>
    <w:rsid w:val="00782A5D"/>
    <w:rsid w:val="007A59E8"/>
    <w:rsid w:val="007B7ABB"/>
    <w:rsid w:val="007C684F"/>
    <w:rsid w:val="007E3415"/>
    <w:rsid w:val="007F1AB0"/>
    <w:rsid w:val="007F6A32"/>
    <w:rsid w:val="00852F53"/>
    <w:rsid w:val="00890F51"/>
    <w:rsid w:val="008A580A"/>
    <w:rsid w:val="008B4C12"/>
    <w:rsid w:val="008B7D13"/>
    <w:rsid w:val="008C2A4A"/>
    <w:rsid w:val="008F2934"/>
    <w:rsid w:val="009004BC"/>
    <w:rsid w:val="00924848"/>
    <w:rsid w:val="00954ABD"/>
    <w:rsid w:val="0095608E"/>
    <w:rsid w:val="009A550E"/>
    <w:rsid w:val="009A6F6A"/>
    <w:rsid w:val="009B7AFB"/>
    <w:rsid w:val="009D0EE5"/>
    <w:rsid w:val="009D7ED3"/>
    <w:rsid w:val="009E2709"/>
    <w:rsid w:val="009E3FD3"/>
    <w:rsid w:val="00A07539"/>
    <w:rsid w:val="00A3075B"/>
    <w:rsid w:val="00A47E5D"/>
    <w:rsid w:val="00A51FD8"/>
    <w:rsid w:val="00A72FDA"/>
    <w:rsid w:val="00A751A8"/>
    <w:rsid w:val="00A7581A"/>
    <w:rsid w:val="00A841D1"/>
    <w:rsid w:val="00A86CA3"/>
    <w:rsid w:val="00AA34CA"/>
    <w:rsid w:val="00AB10D6"/>
    <w:rsid w:val="00AE0A58"/>
    <w:rsid w:val="00B14E5A"/>
    <w:rsid w:val="00B161DB"/>
    <w:rsid w:val="00B84942"/>
    <w:rsid w:val="00BA3870"/>
    <w:rsid w:val="00BC2CB2"/>
    <w:rsid w:val="00BC2FF9"/>
    <w:rsid w:val="00BF4624"/>
    <w:rsid w:val="00BF4E16"/>
    <w:rsid w:val="00BF4F4D"/>
    <w:rsid w:val="00BF703E"/>
    <w:rsid w:val="00C20762"/>
    <w:rsid w:val="00C20EAB"/>
    <w:rsid w:val="00C5185F"/>
    <w:rsid w:val="00C91552"/>
    <w:rsid w:val="00CC496B"/>
    <w:rsid w:val="00CE1CDD"/>
    <w:rsid w:val="00CF1E33"/>
    <w:rsid w:val="00CF66CD"/>
    <w:rsid w:val="00D12AA8"/>
    <w:rsid w:val="00D2569A"/>
    <w:rsid w:val="00D8522E"/>
    <w:rsid w:val="00D936A6"/>
    <w:rsid w:val="00DB10D0"/>
    <w:rsid w:val="00DF0E40"/>
    <w:rsid w:val="00E02754"/>
    <w:rsid w:val="00E1320E"/>
    <w:rsid w:val="00E16558"/>
    <w:rsid w:val="00E16E0D"/>
    <w:rsid w:val="00E57AC4"/>
    <w:rsid w:val="00E603B6"/>
    <w:rsid w:val="00E62C93"/>
    <w:rsid w:val="00E63ADC"/>
    <w:rsid w:val="00E7475E"/>
    <w:rsid w:val="00E85F39"/>
    <w:rsid w:val="00ED503D"/>
    <w:rsid w:val="00F07C05"/>
    <w:rsid w:val="00F21209"/>
    <w:rsid w:val="00F27A54"/>
    <w:rsid w:val="00F359D2"/>
    <w:rsid w:val="00F56C09"/>
    <w:rsid w:val="00F67DFD"/>
    <w:rsid w:val="00F877AE"/>
    <w:rsid w:val="00FC6CF3"/>
    <w:rsid w:val="00FD2A76"/>
    <w:rsid w:val="00FD3351"/>
    <w:rsid w:val="00FD5638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62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4E6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310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6D7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E0A58"/>
  </w:style>
  <w:style w:type="paragraph" w:styleId="Noga">
    <w:name w:val="footer"/>
    <w:basedOn w:val="Navaden"/>
    <w:link w:val="NogaZnak"/>
    <w:uiPriority w:val="99"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A58"/>
  </w:style>
  <w:style w:type="character" w:customStyle="1" w:styleId="MathematicaFormatTextForm">
    <w:name w:val="MathematicaFormatTextForm"/>
    <w:rsid w:val="00135782"/>
  </w:style>
  <w:style w:type="character" w:customStyle="1" w:styleId="Naslov2Znak">
    <w:name w:val="Naslov 2 Znak"/>
    <w:basedOn w:val="Privzetapisavaodstavka"/>
    <w:link w:val="Naslov2"/>
    <w:uiPriority w:val="9"/>
    <w:rsid w:val="00310C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62C54"/>
    <w:rPr>
      <w:color w:val="0000FF"/>
      <w:u w:val="single"/>
    </w:rPr>
  </w:style>
  <w:style w:type="paragraph" w:customStyle="1" w:styleId="Slog">
    <w:name w:val="Slog"/>
    <w:rsid w:val="00091916"/>
    <w:pPr>
      <w:autoSpaceDE w:val="0"/>
      <w:autoSpaceDN w:val="0"/>
      <w:adjustRightInd w:val="0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customStyle="1" w:styleId="Slog1">
    <w:name w:val="Slog1"/>
    <w:rsid w:val="00091916"/>
    <w:pPr>
      <w:autoSpaceDE w:val="0"/>
      <w:autoSpaceDN w:val="0"/>
      <w:adjustRightInd w:val="0"/>
    </w:pPr>
    <w:rPr>
      <w:rFonts w:ascii="Times" w:eastAsia="Times New Roman" w:hAnsi="Times" w:cs="Times"/>
      <w:sz w:val="24"/>
      <w:szCs w:val="24"/>
      <w:lang w:val="en-US" w:eastAsia="en-US"/>
    </w:rPr>
  </w:style>
  <w:style w:type="character" w:customStyle="1" w:styleId="MathematicaFormatPostScript">
    <w:name w:val="MathematicaFormatPostScript"/>
    <w:rsid w:val="0009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gi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gi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gif"/><Relationship Id="rId27" Type="http://schemas.openxmlformats.org/officeDocument/2006/relationships/image" Target="media/image20.wmf"/><Relationship Id="rId30" Type="http://schemas.openxmlformats.org/officeDocument/2006/relationships/image" Target="media/image23.gi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B953-218E-45C9-B243-CE0E3E5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</dc:creator>
  <cp:lastModifiedBy>mathema</cp:lastModifiedBy>
  <cp:revision>5</cp:revision>
  <cp:lastPrinted>2016-04-16T07:31:00Z</cp:lastPrinted>
  <dcterms:created xsi:type="dcterms:W3CDTF">2016-05-03T18:50:00Z</dcterms:created>
  <dcterms:modified xsi:type="dcterms:W3CDTF">2016-05-03T19:01:00Z</dcterms:modified>
</cp:coreProperties>
</file>